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FA84" w14:textId="77777777" w:rsidR="00E30A4D" w:rsidRDefault="00E30A4D" w:rsidP="001A1C6A">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113165C7" wp14:editId="2F1A39B1">
            <wp:extent cx="5610225" cy="857250"/>
            <wp:effectExtent l="1905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37BE6D0D" w14:textId="77777777" w:rsidR="00E30A4D" w:rsidRDefault="00E30A4D" w:rsidP="001A1C6A">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F6A500F" w14:textId="77777777" w:rsidR="00E30A4D" w:rsidRPr="002E3A12" w:rsidRDefault="00E30A4D" w:rsidP="001A1C6A">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4C8E1C1A" w14:textId="77777777" w:rsidR="00E30A4D" w:rsidRPr="002E3A12" w:rsidRDefault="00E30A4D" w:rsidP="001A1C6A">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02D8E452" w14:textId="77777777" w:rsidR="00E30A4D" w:rsidRDefault="00E30A4D" w:rsidP="001A1C6A">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55BBCD38" w14:textId="77777777" w:rsidR="00E30A4D" w:rsidRDefault="00E30A4D"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0BCB65D" w14:textId="77777777" w:rsidR="00E30A4D" w:rsidRDefault="00E30A4D"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2ACD02D" w14:textId="77777777" w:rsidR="00E30A4D" w:rsidRDefault="00E30A4D"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14:paraId="3ABAFF47" w14:textId="77777777" w:rsidR="00E30A4D" w:rsidRPr="00245C93" w:rsidRDefault="00E30A4D" w:rsidP="001A1C6A">
      <w:pPr>
        <w:spacing w:after="0" w:line="240" w:lineRule="auto"/>
        <w:jc w:val="center"/>
        <w:rPr>
          <w:rFonts w:ascii="Times New Roman" w:eastAsia="Times New Roman" w:hAnsi="Times New Roman" w:cs="Times New Roman"/>
          <w:b/>
          <w:sz w:val="16"/>
          <w:szCs w:val="16"/>
          <w:lang w:val="sq-AL"/>
        </w:rPr>
      </w:pPr>
    </w:p>
    <w:p w14:paraId="32E011BA"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914C943" w14:textId="77777777" w:rsidR="00E30A4D" w:rsidRPr="00245C93" w:rsidRDefault="00E30A4D" w:rsidP="001A1C6A">
      <w:pPr>
        <w:spacing w:after="0" w:line="240" w:lineRule="auto"/>
        <w:jc w:val="both"/>
        <w:rPr>
          <w:rFonts w:ascii="Times New Roman" w:eastAsia="Times New Roman" w:hAnsi="Times New Roman" w:cs="Times New Roman"/>
          <w:sz w:val="16"/>
          <w:szCs w:val="16"/>
          <w:lang w:val="sq-AL"/>
        </w:rPr>
      </w:pPr>
    </w:p>
    <w:p w14:paraId="0D79EE21" w14:textId="77777777" w:rsidR="00E30A4D" w:rsidRDefault="00E30A4D"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19B112DA" w14:textId="77777777" w:rsidR="00E30A4D" w:rsidRDefault="00E30A4D"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14:paraId="392CE4C7" w14:textId="77777777" w:rsidR="00E30A4D" w:rsidRDefault="00E30A4D"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INFORMACIONIT TË SHËRBIMIT SPITALOR</w:t>
      </w:r>
    </w:p>
    <w:p w14:paraId="0A5166E2" w14:textId="77777777" w:rsidR="00E30A4D" w:rsidRPr="0020622F" w:rsidRDefault="00E30A4D" w:rsidP="001A1C6A">
      <w:pPr>
        <w:spacing w:after="0" w:line="240" w:lineRule="auto"/>
        <w:jc w:val="both"/>
        <w:rPr>
          <w:rFonts w:ascii="Times New Roman" w:eastAsia="Times New Roman" w:hAnsi="Times New Roman" w:cs="Times New Roman"/>
          <w:b/>
          <w:color w:val="000000"/>
          <w:sz w:val="16"/>
          <w:szCs w:val="16"/>
          <w:lang w:val="sq-AL"/>
        </w:rPr>
      </w:pPr>
    </w:p>
    <w:p w14:paraId="6FE4B59B" w14:textId="77777777" w:rsidR="00E30A4D" w:rsidRDefault="00E30A4D" w:rsidP="001A1C6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1 </w:t>
      </w:r>
      <w:r>
        <w:rPr>
          <w:rFonts w:ascii="Times New Roman" w:eastAsia="Times New Roman" w:hAnsi="Times New Roman" w:cs="Times New Roman"/>
          <w:b/>
          <w:color w:val="000000"/>
          <w:sz w:val="24"/>
          <w:szCs w:val="24"/>
          <w:lang w:val="sq-AL"/>
        </w:rPr>
        <w:t xml:space="preserve">(një) punonjës </w:t>
      </w:r>
    </w:p>
    <w:p w14:paraId="3417DC6B" w14:textId="77777777" w:rsidR="00E30A4D" w:rsidRPr="00932167" w:rsidRDefault="00E30A4D" w:rsidP="001A1C6A">
      <w:pPr>
        <w:spacing w:after="0" w:line="240" w:lineRule="auto"/>
        <w:jc w:val="both"/>
        <w:rPr>
          <w:rFonts w:ascii="Times New Roman" w:eastAsia="Times New Roman" w:hAnsi="Times New Roman" w:cs="Times New Roman"/>
          <w:b/>
          <w:color w:val="000000"/>
          <w:sz w:val="16"/>
          <w:szCs w:val="16"/>
          <w:lang w:val="sq-AL"/>
        </w:rPr>
      </w:pPr>
    </w:p>
    <w:p w14:paraId="126FB7EF" w14:textId="77777777" w:rsidR="00E30A4D" w:rsidRDefault="00E30A4D"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62F0151A" w14:textId="5A8A1C93" w:rsidR="00E30A4D" w:rsidRDefault="00E30A4D" w:rsidP="001A1C6A">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w:t>
      </w:r>
      <w:r w:rsidR="00843C05">
        <w:rPr>
          <w:rFonts w:ascii="Times New Roman" w:eastAsia="Times New Roman" w:hAnsi="Times New Roman" w:cs="Times New Roman"/>
          <w:sz w:val="24"/>
          <w:szCs w:val="24"/>
          <w:lang w:val="sq-AL"/>
        </w:rPr>
        <w:t xml:space="preserve"> Preferohet Universiteti i Mjekësisë.</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2F667903" w14:textId="77777777" w:rsidR="00E30A4D" w:rsidRPr="00932167" w:rsidRDefault="00E30A4D" w:rsidP="001A1C6A">
      <w:pPr>
        <w:spacing w:after="0" w:line="240" w:lineRule="auto"/>
        <w:jc w:val="both"/>
        <w:rPr>
          <w:rFonts w:ascii="Times New Roman" w:eastAsia="Times New Roman" w:hAnsi="Times New Roman" w:cs="Times New Roman"/>
          <w:sz w:val="16"/>
          <w:szCs w:val="16"/>
          <w:lang w:val="sq-AL"/>
        </w:rPr>
      </w:pPr>
    </w:p>
    <w:p w14:paraId="093D3784" w14:textId="77777777" w:rsidR="00E30A4D" w:rsidRDefault="00E30A4D"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0C878B1D" w14:textId="77777777" w:rsidR="00E30A4D" w:rsidRDefault="00E30A4D" w:rsidP="001A1C6A">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46F087F0" w14:textId="77777777" w:rsidR="00E30A4D" w:rsidRPr="00932167" w:rsidRDefault="00E30A4D" w:rsidP="001A1C6A">
      <w:pPr>
        <w:spacing w:after="0" w:line="240" w:lineRule="auto"/>
        <w:jc w:val="both"/>
        <w:rPr>
          <w:rFonts w:ascii="Times New Roman" w:eastAsia="Times New Roman" w:hAnsi="Times New Roman" w:cs="Times New Roman"/>
          <w:sz w:val="16"/>
          <w:szCs w:val="16"/>
          <w:lang w:val="sq-AL"/>
        </w:rPr>
      </w:pPr>
    </w:p>
    <w:p w14:paraId="149BE911" w14:textId="77777777" w:rsidR="00E30A4D" w:rsidRDefault="00E30A4D"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3C48F3B6"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55BA7258" w14:textId="77777777" w:rsidR="00E30A4D" w:rsidRPr="00F15741" w:rsidRDefault="00E30A4D" w:rsidP="001A1C6A">
      <w:pPr>
        <w:spacing w:after="0" w:line="240" w:lineRule="auto"/>
        <w:jc w:val="both"/>
        <w:rPr>
          <w:rFonts w:ascii="Times New Roman" w:eastAsia="Times New Roman" w:hAnsi="Times New Roman" w:cs="Times New Roman"/>
          <w:b/>
          <w:sz w:val="16"/>
          <w:szCs w:val="16"/>
          <w:lang w:val="sq-AL"/>
        </w:rPr>
      </w:pPr>
    </w:p>
    <w:p w14:paraId="6CC18304" w14:textId="77777777" w:rsidR="00E30A4D" w:rsidRDefault="00E30A4D" w:rsidP="001A1C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6CC239E"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07F4547"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D91AFAD"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390D557E"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së lartë (kopje e noterizuar)</w:t>
      </w:r>
    </w:p>
    <w:p w14:paraId="4F958DDA"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76FBE2F"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54DFF0AF"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E213AB9"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BD69A2E"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2E5C1CA"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3480526"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CFA6770"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D5EFBFE"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FF623F9"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0CF0C74"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21DA7DE" w14:textId="77777777" w:rsidR="00E30A4D" w:rsidRDefault="00E30A4D"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6BDAE70" w14:textId="77777777" w:rsidR="00E30A4D" w:rsidRPr="0020622F" w:rsidRDefault="00E30A4D" w:rsidP="001A1C6A">
      <w:pPr>
        <w:spacing w:after="0" w:line="240" w:lineRule="auto"/>
        <w:jc w:val="both"/>
        <w:rPr>
          <w:rFonts w:ascii="Times New Roman" w:eastAsia="Times New Roman" w:hAnsi="Times New Roman" w:cs="Times New Roman"/>
          <w:sz w:val="16"/>
          <w:szCs w:val="16"/>
          <w:lang w:val="sq-AL"/>
        </w:rPr>
      </w:pPr>
    </w:p>
    <w:p w14:paraId="25D9E0C5" w14:textId="2D5D0F4E" w:rsidR="00E30A4D" w:rsidRDefault="00E30A4D" w:rsidP="001A1C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2</w:t>
      </w:r>
      <w:r w:rsidR="000A1208">
        <w:rPr>
          <w:rFonts w:ascii="Times New Roman" w:eastAsia="Times New Roman" w:hAnsi="Times New Roman" w:cs="Times New Roman"/>
          <w:b/>
          <w:sz w:val="24"/>
          <w:szCs w:val="24"/>
          <w:lang w:val="sq-AL"/>
        </w:rPr>
        <w:t>4</w:t>
      </w:r>
      <w:r>
        <w:rPr>
          <w:rFonts w:ascii="Times New Roman" w:eastAsia="Times New Roman" w:hAnsi="Times New Roman" w:cs="Times New Roman"/>
          <w:b/>
          <w:sz w:val="24"/>
          <w:szCs w:val="24"/>
          <w:lang w:val="sq-AL"/>
        </w:rPr>
        <w:t xml:space="preserve">.02.2023 deri më datë </w:t>
      </w:r>
      <w:r w:rsidR="001A1C6A">
        <w:rPr>
          <w:rFonts w:ascii="Times New Roman" w:eastAsia="Times New Roman" w:hAnsi="Times New Roman" w:cs="Times New Roman"/>
          <w:b/>
          <w:sz w:val="24"/>
          <w:szCs w:val="24"/>
          <w:lang w:val="sq-AL"/>
        </w:rPr>
        <w:t>0</w:t>
      </w:r>
      <w:r w:rsidR="000A1208">
        <w:rPr>
          <w:rFonts w:ascii="Times New Roman" w:eastAsia="Times New Roman" w:hAnsi="Times New Roman" w:cs="Times New Roman"/>
          <w:b/>
          <w:sz w:val="24"/>
          <w:szCs w:val="24"/>
          <w:lang w:val="sq-AL"/>
        </w:rPr>
        <w:t>3</w:t>
      </w:r>
      <w:r w:rsidR="001A1C6A">
        <w:rPr>
          <w:rFonts w:ascii="Times New Roman" w:eastAsia="Times New Roman" w:hAnsi="Times New Roman" w:cs="Times New Roman"/>
          <w:b/>
          <w:sz w:val="24"/>
          <w:szCs w:val="24"/>
          <w:lang w:val="sq-AL"/>
        </w:rPr>
        <w:t>.03</w:t>
      </w:r>
      <w:r>
        <w:rPr>
          <w:rFonts w:ascii="Times New Roman" w:eastAsia="Times New Roman" w:hAnsi="Times New Roman" w:cs="Times New Roman"/>
          <w:b/>
          <w:sz w:val="24"/>
          <w:szCs w:val="24"/>
          <w:lang w:val="sq-AL"/>
        </w:rPr>
        <w:t>.2023</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3290B67D" w14:textId="50D17944" w:rsidR="00E30A4D" w:rsidRPr="00371978" w:rsidRDefault="00E30A4D" w:rsidP="001A1C6A">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 </w:t>
      </w:r>
      <w:r w:rsidR="0011628F">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 xml:space="preserve">Drejtorisë Rajonale OSHKSH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74B5B9D7" w14:textId="77777777" w:rsidR="00E30A4D" w:rsidRPr="008A1598" w:rsidRDefault="00E30A4D" w:rsidP="001A1C6A">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AA7648A" w14:textId="77777777" w:rsidR="00E30A4D" w:rsidRPr="008A1598" w:rsidRDefault="00E30A4D"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2C8F0A8" w14:textId="77777777" w:rsidR="00E30A4D" w:rsidRPr="008A1598" w:rsidRDefault="00E30A4D"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1C50D82" w14:textId="77777777" w:rsidR="00E30A4D" w:rsidRPr="008A1598" w:rsidRDefault="00E30A4D"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FA42213" w14:textId="77777777" w:rsidR="00E30A4D" w:rsidRPr="0020622F" w:rsidRDefault="00E30A4D" w:rsidP="001A1C6A">
      <w:pPr>
        <w:spacing w:after="0" w:line="240" w:lineRule="auto"/>
        <w:ind w:left="360"/>
        <w:jc w:val="both"/>
        <w:rPr>
          <w:rFonts w:ascii="Times New Roman" w:eastAsia="Times New Roman" w:hAnsi="Times New Roman" w:cs="Times New Roman"/>
          <w:sz w:val="16"/>
          <w:szCs w:val="16"/>
          <w:lang w:val="sq-AL"/>
        </w:rPr>
      </w:pPr>
    </w:p>
    <w:p w14:paraId="46BC0865" w14:textId="77777777" w:rsidR="00E30A4D" w:rsidRPr="008A1598" w:rsidRDefault="00E30A4D" w:rsidP="001A1C6A">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69AEE32" w14:textId="77777777" w:rsidR="00E30A4D" w:rsidRPr="008A1598" w:rsidRDefault="00E30A4D" w:rsidP="001A1C6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0B0D664" w14:textId="77777777" w:rsidR="00E30A4D" w:rsidRPr="008A1598" w:rsidRDefault="00E30A4D" w:rsidP="001A1C6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B1DBF8D" w14:textId="77777777" w:rsidR="00E30A4D" w:rsidRPr="0020622F" w:rsidRDefault="00E30A4D" w:rsidP="001A1C6A">
      <w:pPr>
        <w:spacing w:after="0" w:line="240" w:lineRule="auto"/>
        <w:jc w:val="both"/>
        <w:rPr>
          <w:rFonts w:ascii="Times New Roman" w:hAnsi="Times New Roman" w:cs="Times New Roman"/>
          <w:sz w:val="16"/>
          <w:szCs w:val="16"/>
          <w:lang w:val="sq-AL"/>
        </w:rPr>
      </w:pPr>
    </w:p>
    <w:p w14:paraId="4F4A5C90" w14:textId="77777777" w:rsidR="00E30A4D" w:rsidRDefault="00E30A4D" w:rsidP="001A1C6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2CDE011" w14:textId="77777777" w:rsidR="00E30A4D" w:rsidRPr="00245C93" w:rsidRDefault="00E30A4D" w:rsidP="001A1C6A">
      <w:pPr>
        <w:spacing w:after="0" w:line="240" w:lineRule="auto"/>
        <w:jc w:val="both"/>
        <w:rPr>
          <w:rFonts w:ascii="Times New Roman" w:hAnsi="Times New Roman" w:cs="Times New Roman"/>
          <w:sz w:val="16"/>
          <w:szCs w:val="16"/>
          <w:lang w:val="sq-AL"/>
        </w:rPr>
      </w:pPr>
    </w:p>
    <w:p w14:paraId="5F19F19F" w14:textId="77777777" w:rsidR="00E30A4D" w:rsidRDefault="00E30A4D" w:rsidP="001A1C6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hartimit dhe arkivimit të dokumentacionit përkatës.</w:t>
      </w:r>
    </w:p>
    <w:p w14:paraId="01574DF0" w14:textId="77777777" w:rsidR="00E30A4D" w:rsidRDefault="00E30A4D" w:rsidP="001A1C6A">
      <w:pPr>
        <w:spacing w:line="240" w:lineRule="auto"/>
        <w:jc w:val="center"/>
        <w:rPr>
          <w:rFonts w:ascii="Times New Roman" w:eastAsia="Times New Roman" w:hAnsi="Times New Roman" w:cs="Times New Roman"/>
          <w:b/>
          <w:color w:val="000000" w:themeColor="text1"/>
          <w:sz w:val="24"/>
          <w:szCs w:val="24"/>
          <w:lang w:val="sq-AL"/>
        </w:rPr>
      </w:pPr>
      <w:r w:rsidRPr="003D2D77">
        <w:rPr>
          <w:rFonts w:ascii="Times New Roman" w:eastAsia="Times New Roman" w:hAnsi="Times New Roman" w:cs="Times New Roman"/>
          <w:b/>
          <w:color w:val="000000" w:themeColor="text1"/>
          <w:sz w:val="24"/>
          <w:szCs w:val="24"/>
          <w:lang w:val="sq-AL"/>
        </w:rPr>
        <w:t>DREJTORIA E FINANCËS DHE SHËRBIMEVE MBËSHTETËSE</w:t>
      </w:r>
    </w:p>
    <w:p w14:paraId="0D559641" w14:textId="77777777" w:rsidR="00E30A4D" w:rsidRPr="0028619B" w:rsidRDefault="00E30A4D" w:rsidP="001A1C6A">
      <w:pPr>
        <w:spacing w:after="0" w:line="240" w:lineRule="auto"/>
        <w:jc w:val="center"/>
        <w:rPr>
          <w:rFonts w:ascii="Times New Roman" w:eastAsia="Times New Roman" w:hAnsi="Times New Roman" w:cs="Times New Roman"/>
          <w:b/>
          <w:color w:val="000000" w:themeColor="text1"/>
          <w:sz w:val="24"/>
          <w:szCs w:val="24"/>
          <w:lang w:val="sq-AL"/>
        </w:rPr>
      </w:pPr>
      <w:r w:rsidRPr="0028619B">
        <w:rPr>
          <w:rFonts w:ascii="Times New Roman" w:eastAsia="Times New Roman" w:hAnsi="Times New Roman" w:cs="Times New Roman"/>
          <w:b/>
          <w:color w:val="000000" w:themeColor="text1"/>
          <w:sz w:val="24"/>
          <w:szCs w:val="24"/>
          <w:lang w:val="sq-AL"/>
        </w:rPr>
        <w:t>SEKTORI I ADMINISTRIMIT TË BURIMEVE NJERËZORE</w:t>
      </w:r>
    </w:p>
    <w:p w14:paraId="2771F995" w14:textId="77777777" w:rsidR="00E30A4D" w:rsidRPr="00A34404" w:rsidRDefault="00E30A4D" w:rsidP="001A1C6A">
      <w:pPr>
        <w:spacing w:line="240" w:lineRule="auto"/>
        <w:rPr>
          <w:lang w:val="sq-AL"/>
        </w:rPr>
      </w:pPr>
    </w:p>
    <w:p w14:paraId="5A80906C" w14:textId="77777777" w:rsidR="00E30A4D" w:rsidRPr="00E60771" w:rsidRDefault="00E30A4D" w:rsidP="001A1C6A">
      <w:pPr>
        <w:spacing w:line="240" w:lineRule="auto"/>
        <w:rPr>
          <w:lang w:val="sq-AL"/>
        </w:rPr>
      </w:pPr>
    </w:p>
    <w:p w14:paraId="41ECC9A1" w14:textId="012782B9" w:rsidR="00FF7D7C" w:rsidRDefault="00FF7D7C" w:rsidP="001A1C6A">
      <w:pPr>
        <w:spacing w:line="240" w:lineRule="auto"/>
        <w:rPr>
          <w:lang w:val="sq-AL"/>
        </w:rPr>
      </w:pPr>
    </w:p>
    <w:p w14:paraId="09563F54" w14:textId="77777777" w:rsidR="0098671C" w:rsidRDefault="0098671C" w:rsidP="001A1C6A">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161D8D7" wp14:editId="61C8964E">
            <wp:extent cx="5610225" cy="857250"/>
            <wp:effectExtent l="1905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CC839E1" w14:textId="77777777" w:rsidR="0098671C" w:rsidRDefault="0098671C" w:rsidP="001A1C6A">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386147B4" w14:textId="77777777" w:rsidR="0098671C" w:rsidRPr="002E3A12" w:rsidRDefault="0098671C" w:rsidP="001A1C6A">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7088B80" w14:textId="77777777" w:rsidR="0098671C" w:rsidRPr="002E3A12" w:rsidRDefault="0098671C" w:rsidP="001A1C6A">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6DDC6F6F" w14:textId="77777777" w:rsidR="0098671C" w:rsidRDefault="0098671C" w:rsidP="001A1C6A">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3CABEF88" w14:textId="77777777" w:rsidR="0098671C" w:rsidRDefault="0098671C" w:rsidP="001A1C6A">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B111823" w14:textId="77777777" w:rsidR="0098671C" w:rsidRDefault="0098671C"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9D7C77D" w14:textId="77777777" w:rsidR="0098671C" w:rsidRDefault="0098671C"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IBRAZHD</w:t>
      </w:r>
    </w:p>
    <w:p w14:paraId="760CD8E7" w14:textId="77777777" w:rsidR="0098671C" w:rsidRDefault="0098671C" w:rsidP="001A1C6A">
      <w:pPr>
        <w:spacing w:after="0" w:line="240" w:lineRule="auto"/>
        <w:jc w:val="center"/>
        <w:rPr>
          <w:rFonts w:ascii="Times New Roman" w:eastAsia="Times New Roman" w:hAnsi="Times New Roman" w:cs="Times New Roman"/>
          <w:b/>
          <w:sz w:val="24"/>
          <w:szCs w:val="24"/>
          <w:lang w:val="sq-AL"/>
        </w:rPr>
      </w:pPr>
    </w:p>
    <w:p w14:paraId="65EA1598"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04B55D6"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p>
    <w:p w14:paraId="4528E8FB" w14:textId="77777777" w:rsidR="0098671C" w:rsidRDefault="0098671C"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D7EB0C9" w14:textId="77777777" w:rsidR="0098671C" w:rsidRDefault="0098671C"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IBRAZHD</w:t>
      </w:r>
    </w:p>
    <w:p w14:paraId="1050F36D" w14:textId="77777777" w:rsidR="0098671C" w:rsidRPr="0020622F" w:rsidRDefault="0098671C" w:rsidP="001A1C6A">
      <w:pPr>
        <w:spacing w:after="0" w:line="240" w:lineRule="auto"/>
        <w:jc w:val="both"/>
        <w:rPr>
          <w:rFonts w:ascii="Times New Roman" w:eastAsia="Times New Roman" w:hAnsi="Times New Roman" w:cs="Times New Roman"/>
          <w:b/>
          <w:color w:val="000000"/>
          <w:sz w:val="16"/>
          <w:szCs w:val="16"/>
          <w:lang w:val="sq-AL"/>
        </w:rPr>
      </w:pPr>
    </w:p>
    <w:p w14:paraId="0C975F5D" w14:textId="77777777" w:rsidR="0098671C" w:rsidRDefault="0098671C" w:rsidP="001A1C6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Ekonomist) 1 </w:t>
      </w:r>
      <w:r>
        <w:rPr>
          <w:rFonts w:ascii="Times New Roman" w:eastAsia="Times New Roman" w:hAnsi="Times New Roman" w:cs="Times New Roman"/>
          <w:b/>
          <w:color w:val="000000"/>
          <w:sz w:val="24"/>
          <w:szCs w:val="24"/>
          <w:lang w:val="sq-AL"/>
        </w:rPr>
        <w:t>(një) punonjës</w:t>
      </w:r>
    </w:p>
    <w:p w14:paraId="26322032" w14:textId="77777777" w:rsidR="0098671C" w:rsidRPr="00932167" w:rsidRDefault="0098671C" w:rsidP="001A1C6A">
      <w:pPr>
        <w:spacing w:after="0" w:line="240" w:lineRule="auto"/>
        <w:jc w:val="both"/>
        <w:rPr>
          <w:rFonts w:ascii="Times New Roman" w:eastAsia="Times New Roman" w:hAnsi="Times New Roman" w:cs="Times New Roman"/>
          <w:b/>
          <w:color w:val="000000"/>
          <w:sz w:val="16"/>
          <w:szCs w:val="16"/>
          <w:lang w:val="sq-AL"/>
        </w:rPr>
      </w:pPr>
    </w:p>
    <w:p w14:paraId="6C09D47C" w14:textId="77777777" w:rsidR="0098671C" w:rsidRDefault="0098671C"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0298D56"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14:paraId="651FF27C" w14:textId="77777777" w:rsidR="0098671C" w:rsidRPr="00932167" w:rsidRDefault="0098671C" w:rsidP="001A1C6A">
      <w:pPr>
        <w:spacing w:after="0" w:line="240" w:lineRule="auto"/>
        <w:jc w:val="both"/>
        <w:rPr>
          <w:rFonts w:ascii="Times New Roman" w:eastAsia="Times New Roman" w:hAnsi="Times New Roman" w:cs="Times New Roman"/>
          <w:sz w:val="16"/>
          <w:szCs w:val="16"/>
          <w:lang w:val="sq-AL"/>
        </w:rPr>
      </w:pPr>
    </w:p>
    <w:p w14:paraId="15A65B83" w14:textId="77777777" w:rsidR="0098671C" w:rsidRDefault="0098671C"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A11699D" w14:textId="77777777" w:rsidR="0098671C" w:rsidRDefault="0098671C" w:rsidP="001A1C6A">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790D6846" w14:textId="77777777" w:rsidR="0098671C" w:rsidRPr="00932167" w:rsidRDefault="0098671C" w:rsidP="001A1C6A">
      <w:pPr>
        <w:spacing w:after="0" w:line="240" w:lineRule="auto"/>
        <w:jc w:val="both"/>
        <w:rPr>
          <w:rFonts w:ascii="Times New Roman" w:eastAsia="Times New Roman" w:hAnsi="Times New Roman" w:cs="Times New Roman"/>
          <w:sz w:val="16"/>
          <w:szCs w:val="16"/>
          <w:lang w:val="sq-AL"/>
        </w:rPr>
      </w:pPr>
    </w:p>
    <w:p w14:paraId="12664722" w14:textId="77777777" w:rsidR="0098671C" w:rsidRDefault="0098671C"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78C3A702" w14:textId="77777777" w:rsidR="0098671C" w:rsidRPr="00E70B8A" w:rsidRDefault="0098671C" w:rsidP="001A1C6A">
      <w:pPr>
        <w:spacing w:after="0" w:line="240" w:lineRule="auto"/>
        <w:jc w:val="both"/>
        <w:rPr>
          <w:rFonts w:ascii="Times New Roman" w:hAnsi="Times New Roman" w:cs="Times New Roman"/>
          <w:sz w:val="24"/>
          <w:szCs w:val="24"/>
          <w:lang w:val="sq-AL"/>
        </w:rPr>
      </w:pPr>
      <w:r w:rsidRPr="00E70B8A">
        <w:rPr>
          <w:rFonts w:ascii="Times New Roman" w:hAnsi="Times New Roman" w:cs="Times New Roman"/>
          <w:sz w:val="24"/>
          <w:szCs w:val="24"/>
          <w:lang w:val="sq-AL"/>
        </w:rPr>
        <w:t xml:space="preserve">Të ketë aftësi të mira komunikuese. 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14:paraId="04EAF8C2" w14:textId="77777777" w:rsidR="0098671C" w:rsidRPr="00E70B8A" w:rsidRDefault="0098671C" w:rsidP="001A1C6A">
      <w:pPr>
        <w:spacing w:after="0" w:line="240" w:lineRule="auto"/>
        <w:jc w:val="both"/>
        <w:rPr>
          <w:rFonts w:ascii="Times New Roman" w:eastAsia="Times New Roman" w:hAnsi="Times New Roman" w:cs="Times New Roman"/>
          <w:b/>
          <w:sz w:val="16"/>
          <w:szCs w:val="16"/>
          <w:lang w:val="sq-AL"/>
        </w:rPr>
      </w:pPr>
    </w:p>
    <w:p w14:paraId="4555D5DC" w14:textId="77777777" w:rsidR="0098671C" w:rsidRDefault="0098671C" w:rsidP="001A1C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8FA3949"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2744944"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422B5B78"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1460D30E"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18D7D00"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C015CB1"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2B4DB729"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F7876F6"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B7897C1"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4C629F87"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E8EE4C4"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AEB3487"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C4B0CAA"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631A5A2"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9AC0374"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70D5D8C" w14:textId="77777777" w:rsidR="0098671C" w:rsidRDefault="0098671C"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6CA86A0" w14:textId="77777777" w:rsidR="0098671C" w:rsidRPr="0020622F" w:rsidRDefault="0098671C" w:rsidP="001A1C6A">
      <w:pPr>
        <w:spacing w:after="0" w:line="240" w:lineRule="auto"/>
        <w:jc w:val="both"/>
        <w:rPr>
          <w:rFonts w:ascii="Times New Roman" w:eastAsia="Times New Roman" w:hAnsi="Times New Roman" w:cs="Times New Roman"/>
          <w:sz w:val="16"/>
          <w:szCs w:val="16"/>
          <w:lang w:val="sq-AL"/>
        </w:rPr>
      </w:pPr>
    </w:p>
    <w:p w14:paraId="729B5587" w14:textId="31A996ED" w:rsidR="0098671C" w:rsidRDefault="0098671C" w:rsidP="001A1C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A1208">
        <w:rPr>
          <w:rFonts w:ascii="Times New Roman" w:eastAsia="Times New Roman" w:hAnsi="Times New Roman" w:cs="Times New Roman"/>
          <w:b/>
          <w:sz w:val="24"/>
          <w:szCs w:val="24"/>
          <w:lang w:val="sq-AL"/>
        </w:rPr>
        <w:t>24.02.2023 deri më datë 03.03.2023</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4C2D1F18" w14:textId="77777777" w:rsidR="0098671C" w:rsidRPr="00371978" w:rsidRDefault="0098671C" w:rsidP="001A1C6A">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Drejtorisë së Shërbimit Spitalor Librazhd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7A0EA9B7" w14:textId="77777777" w:rsidR="0098671C" w:rsidRPr="008A1598" w:rsidRDefault="0098671C" w:rsidP="001A1C6A">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1F91D50F" w14:textId="77777777" w:rsidR="0098671C" w:rsidRPr="008A1598" w:rsidRDefault="0098671C"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8A7526D" w14:textId="77777777" w:rsidR="0098671C" w:rsidRPr="008A1598" w:rsidRDefault="0098671C"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611FF5C" w14:textId="77777777" w:rsidR="0098671C" w:rsidRPr="008A1598" w:rsidRDefault="0098671C"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7B7E2524" w14:textId="77777777" w:rsidR="0098671C" w:rsidRPr="0020622F" w:rsidRDefault="0098671C" w:rsidP="001A1C6A">
      <w:pPr>
        <w:spacing w:after="0" w:line="240" w:lineRule="auto"/>
        <w:ind w:left="360"/>
        <w:jc w:val="both"/>
        <w:rPr>
          <w:rFonts w:ascii="Times New Roman" w:eastAsia="Times New Roman" w:hAnsi="Times New Roman" w:cs="Times New Roman"/>
          <w:sz w:val="16"/>
          <w:szCs w:val="16"/>
          <w:lang w:val="sq-AL"/>
        </w:rPr>
      </w:pPr>
    </w:p>
    <w:p w14:paraId="3163C32D" w14:textId="77777777" w:rsidR="0098671C" w:rsidRPr="008A1598" w:rsidRDefault="0098671C" w:rsidP="001A1C6A">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B435ACE" w14:textId="77777777" w:rsidR="0098671C" w:rsidRPr="008A1598" w:rsidRDefault="0098671C" w:rsidP="001A1C6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1FF7949" w14:textId="77777777" w:rsidR="0098671C" w:rsidRPr="008A1598" w:rsidRDefault="0098671C" w:rsidP="001A1C6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0DCC74E" w14:textId="77777777" w:rsidR="0098671C" w:rsidRPr="0020622F" w:rsidRDefault="0098671C" w:rsidP="001A1C6A">
      <w:pPr>
        <w:spacing w:after="0" w:line="240" w:lineRule="auto"/>
        <w:jc w:val="both"/>
        <w:rPr>
          <w:rFonts w:ascii="Times New Roman" w:hAnsi="Times New Roman" w:cs="Times New Roman"/>
          <w:sz w:val="16"/>
          <w:szCs w:val="16"/>
          <w:lang w:val="sq-AL"/>
        </w:rPr>
      </w:pPr>
    </w:p>
    <w:p w14:paraId="30D6B063" w14:textId="77777777" w:rsidR="0098671C" w:rsidRDefault="0098671C" w:rsidP="001A1C6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7399085" w14:textId="77777777" w:rsidR="0098671C" w:rsidRPr="0020622F" w:rsidRDefault="0098671C" w:rsidP="001A1C6A">
      <w:pPr>
        <w:spacing w:after="0" w:line="240" w:lineRule="auto"/>
        <w:jc w:val="both"/>
        <w:rPr>
          <w:rFonts w:ascii="Times New Roman" w:hAnsi="Times New Roman" w:cs="Times New Roman"/>
          <w:sz w:val="16"/>
          <w:szCs w:val="16"/>
          <w:lang w:val="sq-AL"/>
        </w:rPr>
      </w:pPr>
    </w:p>
    <w:p w14:paraId="366A1965" w14:textId="77777777" w:rsidR="0098671C" w:rsidRDefault="0098671C" w:rsidP="001A1C6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hartimit dhe arkivimit të dokumentacionit përkatës.</w:t>
      </w:r>
    </w:p>
    <w:p w14:paraId="1F5CF609" w14:textId="77777777" w:rsidR="0098671C" w:rsidRPr="00F15982" w:rsidRDefault="0098671C" w:rsidP="001A1C6A">
      <w:pPr>
        <w:spacing w:after="0" w:line="240" w:lineRule="auto"/>
        <w:jc w:val="center"/>
        <w:rPr>
          <w:rFonts w:ascii="Times New Roman" w:eastAsia="Times New Roman" w:hAnsi="Times New Roman" w:cs="Times New Roman"/>
          <w:b/>
          <w:color w:val="000000" w:themeColor="text1"/>
          <w:sz w:val="24"/>
          <w:szCs w:val="24"/>
          <w:lang w:val="sq-AL"/>
        </w:rPr>
      </w:pPr>
      <w:r w:rsidRPr="00F15982">
        <w:rPr>
          <w:rFonts w:ascii="Times New Roman" w:eastAsia="Times New Roman" w:hAnsi="Times New Roman" w:cs="Times New Roman"/>
          <w:b/>
          <w:color w:val="000000" w:themeColor="text1"/>
          <w:sz w:val="24"/>
          <w:szCs w:val="24"/>
          <w:lang w:val="sq-AL"/>
        </w:rPr>
        <w:t>DREJTORIA E FINANCËS DHE SHËRBIMEVE MBËSHTETËSE</w:t>
      </w:r>
    </w:p>
    <w:p w14:paraId="4C576F8A" w14:textId="77777777" w:rsidR="0098671C" w:rsidRPr="00F15982" w:rsidRDefault="0098671C" w:rsidP="001A1C6A">
      <w:pPr>
        <w:spacing w:after="0" w:line="240" w:lineRule="auto"/>
        <w:jc w:val="center"/>
        <w:rPr>
          <w:rFonts w:ascii="Times New Roman" w:eastAsia="Times New Roman" w:hAnsi="Times New Roman" w:cs="Times New Roman"/>
          <w:b/>
          <w:color w:val="000000" w:themeColor="text1"/>
          <w:sz w:val="24"/>
          <w:szCs w:val="24"/>
          <w:lang w:val="sq-AL"/>
        </w:rPr>
      </w:pPr>
      <w:r w:rsidRPr="00F15982">
        <w:rPr>
          <w:rFonts w:ascii="Times New Roman" w:eastAsia="Times New Roman" w:hAnsi="Times New Roman" w:cs="Times New Roman"/>
          <w:b/>
          <w:color w:val="000000" w:themeColor="text1"/>
          <w:sz w:val="24"/>
          <w:szCs w:val="24"/>
          <w:lang w:val="sq-AL"/>
        </w:rPr>
        <w:t>SEKTORI I ADMINISTRIMIT TË BURIMEVE NJERËZORE</w:t>
      </w:r>
    </w:p>
    <w:p w14:paraId="515EEAC8" w14:textId="77777777" w:rsidR="0098671C" w:rsidRPr="00E70B8A" w:rsidRDefault="0098671C" w:rsidP="001A1C6A">
      <w:pPr>
        <w:spacing w:line="240" w:lineRule="auto"/>
        <w:rPr>
          <w:lang w:val="sq-AL"/>
        </w:rPr>
      </w:pPr>
    </w:p>
    <w:p w14:paraId="63CEA329" w14:textId="42766C1B" w:rsidR="0098671C" w:rsidRDefault="0098671C" w:rsidP="001A1C6A">
      <w:pPr>
        <w:spacing w:line="240" w:lineRule="auto"/>
        <w:rPr>
          <w:lang w:val="sq-AL"/>
        </w:rPr>
      </w:pPr>
    </w:p>
    <w:p w14:paraId="541E1429" w14:textId="20F84642" w:rsidR="00DD50E2" w:rsidRDefault="00DD50E2" w:rsidP="001A1C6A">
      <w:pPr>
        <w:spacing w:line="240" w:lineRule="auto"/>
        <w:rPr>
          <w:lang w:val="sq-AL"/>
        </w:rPr>
      </w:pPr>
    </w:p>
    <w:p w14:paraId="37372F58" w14:textId="77777777" w:rsidR="00DD50E2" w:rsidRDefault="00DD50E2" w:rsidP="001A1C6A">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1334D60" wp14:editId="082C477A">
            <wp:extent cx="5610225" cy="857250"/>
            <wp:effectExtent l="1905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5B2022CD" w14:textId="77777777" w:rsidR="00DD50E2" w:rsidRDefault="00DD50E2" w:rsidP="001A1C6A">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7AE3F886" w14:textId="77777777" w:rsidR="00DD50E2" w:rsidRPr="002E3A12" w:rsidRDefault="00DD50E2" w:rsidP="001A1C6A">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16C215A8" w14:textId="77777777" w:rsidR="00DD50E2" w:rsidRPr="002E3A12" w:rsidRDefault="00DD50E2" w:rsidP="001A1C6A">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2EC593F1" w14:textId="77777777" w:rsidR="00DD50E2" w:rsidRDefault="00DD50E2" w:rsidP="001A1C6A">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CC94A15" w14:textId="77777777" w:rsidR="00DD50E2" w:rsidRDefault="00DD50E2"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012BF70D" w14:textId="77777777" w:rsidR="00DD50E2" w:rsidRDefault="00DD50E2"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EB16519" w14:textId="77777777" w:rsidR="00DD50E2" w:rsidRDefault="00DD50E2" w:rsidP="001A1C6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14:paraId="46802C7A" w14:textId="77777777" w:rsidR="00DD50E2" w:rsidRPr="00245C93" w:rsidRDefault="00DD50E2" w:rsidP="001A1C6A">
      <w:pPr>
        <w:spacing w:after="0" w:line="240" w:lineRule="auto"/>
        <w:jc w:val="center"/>
        <w:rPr>
          <w:rFonts w:ascii="Times New Roman" w:eastAsia="Times New Roman" w:hAnsi="Times New Roman" w:cs="Times New Roman"/>
          <w:b/>
          <w:sz w:val="16"/>
          <w:szCs w:val="16"/>
          <w:lang w:val="sq-AL"/>
        </w:rPr>
      </w:pPr>
    </w:p>
    <w:p w14:paraId="3E3712BC"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1D68053" w14:textId="77777777" w:rsidR="00DD50E2" w:rsidRPr="00245C93" w:rsidRDefault="00DD50E2" w:rsidP="001A1C6A">
      <w:pPr>
        <w:spacing w:after="0" w:line="240" w:lineRule="auto"/>
        <w:jc w:val="both"/>
        <w:rPr>
          <w:rFonts w:ascii="Times New Roman" w:eastAsia="Times New Roman" w:hAnsi="Times New Roman" w:cs="Times New Roman"/>
          <w:sz w:val="16"/>
          <w:szCs w:val="16"/>
          <w:lang w:val="sq-AL"/>
        </w:rPr>
      </w:pPr>
    </w:p>
    <w:p w14:paraId="7D05DBAC" w14:textId="77777777" w:rsidR="00DD50E2" w:rsidRDefault="00DD50E2"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64C9486C" w14:textId="77777777" w:rsidR="00DD50E2" w:rsidRDefault="00DD50E2"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14:paraId="18EC49A7" w14:textId="683B0EA7" w:rsidR="00DD50E2" w:rsidRDefault="00DD50E2" w:rsidP="001A1C6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BIKQYRJES SË SHËRBIMIT SPITALOR</w:t>
      </w:r>
    </w:p>
    <w:p w14:paraId="3BD24D28" w14:textId="77777777" w:rsidR="00DD50E2" w:rsidRPr="0020622F" w:rsidRDefault="00DD50E2" w:rsidP="001A1C6A">
      <w:pPr>
        <w:spacing w:after="0" w:line="240" w:lineRule="auto"/>
        <w:jc w:val="both"/>
        <w:rPr>
          <w:rFonts w:ascii="Times New Roman" w:eastAsia="Times New Roman" w:hAnsi="Times New Roman" w:cs="Times New Roman"/>
          <w:b/>
          <w:color w:val="000000"/>
          <w:sz w:val="16"/>
          <w:szCs w:val="16"/>
          <w:lang w:val="sq-AL"/>
        </w:rPr>
      </w:pPr>
    </w:p>
    <w:p w14:paraId="0DE6C7EF" w14:textId="50D8C1FF" w:rsidR="00DD50E2" w:rsidRDefault="00DD50E2" w:rsidP="001A1C6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ërgjegjës 1 </w:t>
      </w:r>
      <w:r>
        <w:rPr>
          <w:rFonts w:ascii="Times New Roman" w:eastAsia="Times New Roman" w:hAnsi="Times New Roman" w:cs="Times New Roman"/>
          <w:b/>
          <w:color w:val="000000"/>
          <w:sz w:val="24"/>
          <w:szCs w:val="24"/>
          <w:lang w:val="sq-AL"/>
        </w:rPr>
        <w:t xml:space="preserve">(një) punonjës </w:t>
      </w:r>
    </w:p>
    <w:p w14:paraId="6990CB7A" w14:textId="77777777" w:rsidR="00DD50E2" w:rsidRPr="00932167" w:rsidRDefault="00DD50E2" w:rsidP="001A1C6A">
      <w:pPr>
        <w:spacing w:after="0" w:line="240" w:lineRule="auto"/>
        <w:jc w:val="both"/>
        <w:rPr>
          <w:rFonts w:ascii="Times New Roman" w:eastAsia="Times New Roman" w:hAnsi="Times New Roman" w:cs="Times New Roman"/>
          <w:b/>
          <w:color w:val="000000"/>
          <w:sz w:val="16"/>
          <w:szCs w:val="16"/>
          <w:lang w:val="sq-AL"/>
        </w:rPr>
      </w:pPr>
    </w:p>
    <w:p w14:paraId="72DAF53D" w14:textId="77777777" w:rsidR="00DD50E2" w:rsidRDefault="00DD50E2"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4FF10E8" w14:textId="708003FC" w:rsidR="00DD50E2" w:rsidRDefault="00DD50E2" w:rsidP="001A1C6A">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i Mjekësisë/ Shëndet Publik. Diplomat të cilat janë marrë jashtë vendit, duhet të jenë njohur paraprakisht pranë institucionit përgjegjës për njehsimin e diplomave, sipas legjislacionit në fuqi.</w:t>
      </w:r>
    </w:p>
    <w:p w14:paraId="583875E9" w14:textId="77777777" w:rsidR="00DD50E2" w:rsidRPr="00932167" w:rsidRDefault="00DD50E2" w:rsidP="001A1C6A">
      <w:pPr>
        <w:spacing w:after="0" w:line="240" w:lineRule="auto"/>
        <w:jc w:val="both"/>
        <w:rPr>
          <w:rFonts w:ascii="Times New Roman" w:eastAsia="Times New Roman" w:hAnsi="Times New Roman" w:cs="Times New Roman"/>
          <w:sz w:val="16"/>
          <w:szCs w:val="16"/>
          <w:lang w:val="sq-AL"/>
        </w:rPr>
      </w:pPr>
    </w:p>
    <w:p w14:paraId="09105F7D" w14:textId="77777777" w:rsidR="00DD50E2" w:rsidRDefault="00DD50E2"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42BEAD7" w14:textId="77777777" w:rsidR="00DD50E2" w:rsidRDefault="00DD50E2" w:rsidP="001A1C6A">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33DD2F4B" w14:textId="77777777" w:rsidR="00DD50E2" w:rsidRPr="00932167" w:rsidRDefault="00DD50E2" w:rsidP="001A1C6A">
      <w:pPr>
        <w:spacing w:after="0" w:line="240" w:lineRule="auto"/>
        <w:jc w:val="both"/>
        <w:rPr>
          <w:rFonts w:ascii="Times New Roman" w:eastAsia="Times New Roman" w:hAnsi="Times New Roman" w:cs="Times New Roman"/>
          <w:sz w:val="16"/>
          <w:szCs w:val="16"/>
          <w:lang w:val="sq-AL"/>
        </w:rPr>
      </w:pPr>
    </w:p>
    <w:p w14:paraId="476C2D62" w14:textId="77777777" w:rsidR="00DD50E2" w:rsidRDefault="00DD50E2" w:rsidP="001A1C6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C15D9FA"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0D580957" w14:textId="77777777" w:rsidR="00DD50E2" w:rsidRPr="00F15741" w:rsidRDefault="00DD50E2" w:rsidP="001A1C6A">
      <w:pPr>
        <w:spacing w:after="0" w:line="240" w:lineRule="auto"/>
        <w:jc w:val="both"/>
        <w:rPr>
          <w:rFonts w:ascii="Times New Roman" w:eastAsia="Times New Roman" w:hAnsi="Times New Roman" w:cs="Times New Roman"/>
          <w:b/>
          <w:sz w:val="16"/>
          <w:szCs w:val="16"/>
          <w:lang w:val="sq-AL"/>
        </w:rPr>
      </w:pPr>
    </w:p>
    <w:p w14:paraId="056B06F5" w14:textId="77777777" w:rsidR="00DD50E2" w:rsidRDefault="00DD50E2" w:rsidP="001A1C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5F688E4"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DEE9342"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4940B58"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pasaportë (kopje)</w:t>
      </w:r>
    </w:p>
    <w:p w14:paraId="0E83E392"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14:paraId="74BE1F25"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CBDB6BE"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55186ADE"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4C8AA4E"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13A3C24"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722207B1"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E8E109B"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B1FD529"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F417158"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CA60294"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7BDB7C9"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44099EC" w14:textId="77777777" w:rsidR="00DD50E2" w:rsidRDefault="00DD50E2" w:rsidP="001A1C6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D5DCEF8" w14:textId="77777777" w:rsidR="00DD50E2" w:rsidRPr="0020622F" w:rsidRDefault="00DD50E2" w:rsidP="001A1C6A">
      <w:pPr>
        <w:spacing w:after="0" w:line="240" w:lineRule="auto"/>
        <w:jc w:val="both"/>
        <w:rPr>
          <w:rFonts w:ascii="Times New Roman" w:eastAsia="Times New Roman" w:hAnsi="Times New Roman" w:cs="Times New Roman"/>
          <w:sz w:val="16"/>
          <w:szCs w:val="16"/>
          <w:lang w:val="sq-AL"/>
        </w:rPr>
      </w:pPr>
    </w:p>
    <w:p w14:paraId="12D9F0F0" w14:textId="41258985" w:rsidR="00DD50E2" w:rsidRDefault="00DD50E2" w:rsidP="001A1C6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A1208">
        <w:rPr>
          <w:rFonts w:ascii="Times New Roman" w:eastAsia="Times New Roman" w:hAnsi="Times New Roman" w:cs="Times New Roman"/>
          <w:b/>
          <w:sz w:val="24"/>
          <w:szCs w:val="24"/>
          <w:lang w:val="sq-AL"/>
        </w:rPr>
        <w:t>24.02.2023 deri më datë 03.03.2023</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4DFCEFF1" w14:textId="1A317EE5" w:rsidR="00DD50E2" w:rsidRPr="00371978" w:rsidRDefault="00DD50E2" w:rsidP="001A1C6A">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w:t>
      </w:r>
      <w:r>
        <w:rPr>
          <w:rFonts w:ascii="Times New Roman" w:eastAsia="Times New Roman" w:hAnsi="Times New Roman" w:cs="Times New Roman"/>
          <w:sz w:val="24"/>
          <w:szCs w:val="24"/>
          <w:lang w:val="sq-AL"/>
        </w:rPr>
        <w:t xml:space="preserve"> të</w:t>
      </w:r>
      <w:r w:rsidRPr="00022F50">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Drejtorisë Rajonale OSHKSH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7B8DD8B3" w14:textId="77777777" w:rsidR="00DD50E2" w:rsidRPr="008A1598" w:rsidRDefault="00DD50E2" w:rsidP="001A1C6A">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BBF374D" w14:textId="77777777" w:rsidR="00DD50E2" w:rsidRPr="008A1598" w:rsidRDefault="00DD50E2"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1B94A95" w14:textId="77777777" w:rsidR="00DD50E2" w:rsidRPr="008A1598" w:rsidRDefault="00DD50E2"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C6F0626" w14:textId="77777777" w:rsidR="00DD50E2" w:rsidRPr="008A1598" w:rsidRDefault="00DD50E2" w:rsidP="001A1C6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A4BDFB5" w14:textId="77777777" w:rsidR="00DD50E2" w:rsidRPr="0020622F" w:rsidRDefault="00DD50E2" w:rsidP="001A1C6A">
      <w:pPr>
        <w:spacing w:after="0" w:line="240" w:lineRule="auto"/>
        <w:ind w:left="360"/>
        <w:jc w:val="both"/>
        <w:rPr>
          <w:rFonts w:ascii="Times New Roman" w:eastAsia="Times New Roman" w:hAnsi="Times New Roman" w:cs="Times New Roman"/>
          <w:sz w:val="16"/>
          <w:szCs w:val="16"/>
          <w:lang w:val="sq-AL"/>
        </w:rPr>
      </w:pPr>
    </w:p>
    <w:p w14:paraId="5BD1FEFD" w14:textId="77777777" w:rsidR="00DD50E2" w:rsidRPr="008A1598" w:rsidRDefault="00DD50E2" w:rsidP="001A1C6A">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223020C1" w14:textId="77777777" w:rsidR="00DD50E2" w:rsidRPr="008A1598" w:rsidRDefault="00DD50E2" w:rsidP="001A1C6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B6554B8" w14:textId="77777777" w:rsidR="00DD50E2" w:rsidRPr="008A1598" w:rsidRDefault="00DD50E2" w:rsidP="001A1C6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96FF10E" w14:textId="77777777" w:rsidR="00DD50E2" w:rsidRPr="0020622F" w:rsidRDefault="00DD50E2" w:rsidP="001A1C6A">
      <w:pPr>
        <w:spacing w:after="0" w:line="240" w:lineRule="auto"/>
        <w:jc w:val="both"/>
        <w:rPr>
          <w:rFonts w:ascii="Times New Roman" w:hAnsi="Times New Roman" w:cs="Times New Roman"/>
          <w:sz w:val="16"/>
          <w:szCs w:val="16"/>
          <w:lang w:val="sq-AL"/>
        </w:rPr>
      </w:pPr>
    </w:p>
    <w:p w14:paraId="067F9A9A" w14:textId="77777777" w:rsidR="00DD50E2" w:rsidRDefault="00DD50E2" w:rsidP="001A1C6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85ACABA" w14:textId="77777777" w:rsidR="00DD50E2" w:rsidRPr="00245C93" w:rsidRDefault="00DD50E2" w:rsidP="001A1C6A">
      <w:pPr>
        <w:spacing w:after="0" w:line="240" w:lineRule="auto"/>
        <w:jc w:val="both"/>
        <w:rPr>
          <w:rFonts w:ascii="Times New Roman" w:hAnsi="Times New Roman" w:cs="Times New Roman"/>
          <w:sz w:val="16"/>
          <w:szCs w:val="16"/>
          <w:lang w:val="sq-AL"/>
        </w:rPr>
      </w:pPr>
    </w:p>
    <w:p w14:paraId="7E203807" w14:textId="77777777" w:rsidR="00DD50E2" w:rsidRDefault="00DD50E2" w:rsidP="001A1C6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Burimeve Njerëzore është struktura përgjegjëse për ndjekjen dhe zbatimin e procedurave të rekrutimit, hartimit dhe arkivimit të dokumentacionit përkatës.</w:t>
      </w:r>
    </w:p>
    <w:p w14:paraId="35126B6A" w14:textId="77777777" w:rsidR="00DD50E2" w:rsidRDefault="00DD50E2" w:rsidP="001A1C6A">
      <w:pPr>
        <w:spacing w:line="240" w:lineRule="auto"/>
        <w:jc w:val="center"/>
        <w:rPr>
          <w:rFonts w:ascii="Times New Roman" w:eastAsia="Times New Roman" w:hAnsi="Times New Roman" w:cs="Times New Roman"/>
          <w:b/>
          <w:color w:val="000000" w:themeColor="text1"/>
          <w:sz w:val="24"/>
          <w:szCs w:val="24"/>
          <w:lang w:val="sq-AL"/>
        </w:rPr>
      </w:pPr>
      <w:r w:rsidRPr="003D2D77">
        <w:rPr>
          <w:rFonts w:ascii="Times New Roman" w:eastAsia="Times New Roman" w:hAnsi="Times New Roman" w:cs="Times New Roman"/>
          <w:b/>
          <w:color w:val="000000" w:themeColor="text1"/>
          <w:sz w:val="24"/>
          <w:szCs w:val="24"/>
          <w:lang w:val="sq-AL"/>
        </w:rPr>
        <w:t>DREJTORIA E FINANCËS DHE SHËRBIMEVE MBËSHTETËSE</w:t>
      </w:r>
    </w:p>
    <w:p w14:paraId="1EAF998D" w14:textId="77777777" w:rsidR="00DD50E2" w:rsidRPr="0028619B" w:rsidRDefault="00DD50E2" w:rsidP="001A1C6A">
      <w:pPr>
        <w:spacing w:after="0" w:line="240" w:lineRule="auto"/>
        <w:jc w:val="center"/>
        <w:rPr>
          <w:rFonts w:ascii="Times New Roman" w:eastAsia="Times New Roman" w:hAnsi="Times New Roman" w:cs="Times New Roman"/>
          <w:b/>
          <w:color w:val="000000" w:themeColor="text1"/>
          <w:sz w:val="24"/>
          <w:szCs w:val="24"/>
          <w:lang w:val="sq-AL"/>
        </w:rPr>
      </w:pPr>
      <w:r w:rsidRPr="0028619B">
        <w:rPr>
          <w:rFonts w:ascii="Times New Roman" w:eastAsia="Times New Roman" w:hAnsi="Times New Roman" w:cs="Times New Roman"/>
          <w:b/>
          <w:color w:val="000000" w:themeColor="text1"/>
          <w:sz w:val="24"/>
          <w:szCs w:val="24"/>
          <w:lang w:val="sq-AL"/>
        </w:rPr>
        <w:t>SEKTORI I ADMINISTRIMIT TË BURIMEVE NJERËZORE</w:t>
      </w:r>
    </w:p>
    <w:p w14:paraId="51A27A1B" w14:textId="77777777" w:rsidR="00DD50E2" w:rsidRPr="00A34404" w:rsidRDefault="00DD50E2" w:rsidP="001A1C6A">
      <w:pPr>
        <w:spacing w:line="240" w:lineRule="auto"/>
        <w:rPr>
          <w:lang w:val="sq-AL"/>
        </w:rPr>
      </w:pPr>
    </w:p>
    <w:p w14:paraId="6FAC11E3" w14:textId="77777777" w:rsidR="00DD50E2" w:rsidRPr="00E30A4D" w:rsidRDefault="00DD50E2" w:rsidP="001A1C6A">
      <w:pPr>
        <w:spacing w:line="240" w:lineRule="auto"/>
        <w:rPr>
          <w:lang w:val="sq-AL"/>
        </w:rPr>
      </w:pPr>
    </w:p>
    <w:sectPr w:rsidR="00DD50E2" w:rsidRPr="00E30A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7C"/>
    <w:rsid w:val="000A1208"/>
    <w:rsid w:val="0011628F"/>
    <w:rsid w:val="001A1C6A"/>
    <w:rsid w:val="00333494"/>
    <w:rsid w:val="00843C05"/>
    <w:rsid w:val="0098671C"/>
    <w:rsid w:val="00DD50E2"/>
    <w:rsid w:val="00E30A4D"/>
    <w:rsid w:val="00EF798C"/>
    <w:rsid w:val="00FF7D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07B8"/>
  <w15:chartTrackingRefBased/>
  <w15:docId w15:val="{2876AD0D-B343-484C-A20C-6378DDE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4D"/>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2983-CAAB-4788-BEDA-C5EF535E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Miluka</dc:creator>
  <cp:keywords/>
  <dc:description/>
  <cp:lastModifiedBy>Anila Miluka</cp:lastModifiedBy>
  <cp:revision>11</cp:revision>
  <cp:lastPrinted>2023-02-23T10:11:00Z</cp:lastPrinted>
  <dcterms:created xsi:type="dcterms:W3CDTF">2023-02-21T11:31:00Z</dcterms:created>
  <dcterms:modified xsi:type="dcterms:W3CDTF">2023-02-24T13:22:00Z</dcterms:modified>
</cp:coreProperties>
</file>